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3BBD" w14:textId="77777777" w:rsidR="002E1558" w:rsidRPr="00A31112" w:rsidRDefault="002E155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804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126"/>
        <w:gridCol w:w="4538"/>
      </w:tblGrid>
      <w:tr w:rsidR="00141AAD" w:rsidRPr="00A31112" w14:paraId="551097ED" w14:textId="77777777" w:rsidTr="00A951EA">
        <w:tc>
          <w:tcPr>
            <w:tcW w:w="675" w:type="dxa"/>
            <w:shd w:val="clear" w:color="auto" w:fill="D9D9D9" w:themeFill="background1" w:themeFillShade="D9"/>
          </w:tcPr>
          <w:p w14:paraId="39718C11" w14:textId="77777777" w:rsidR="00141AAD" w:rsidRPr="00A31112" w:rsidRDefault="00141AAD" w:rsidP="00A311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1112">
              <w:rPr>
                <w:rFonts w:asciiTheme="majorHAnsi" w:hAnsiTheme="majorHAnsi"/>
                <w:b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1729D0" w14:textId="77777777" w:rsidR="00141AAD" w:rsidRPr="00A31112" w:rsidRDefault="00141AAD" w:rsidP="00A311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1112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ABEEE6" w14:textId="77777777" w:rsidR="00141AAD" w:rsidRPr="00A31112" w:rsidRDefault="00141AAD" w:rsidP="00A311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1112">
              <w:rPr>
                <w:rFonts w:asciiTheme="majorHAnsi" w:hAnsiTheme="majorHAnsi"/>
                <w:b/>
                <w:sz w:val="18"/>
                <w:szCs w:val="18"/>
              </w:rPr>
              <w:t>Tema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16377430" w14:textId="08984B9B" w:rsidR="00141AAD" w:rsidRPr="00A31112" w:rsidRDefault="00141AAD" w:rsidP="00A311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upo</w:t>
            </w:r>
          </w:p>
        </w:tc>
      </w:tr>
      <w:tr w:rsidR="00141AAD" w:rsidRPr="00A31112" w14:paraId="3F3FCFCB" w14:textId="77777777" w:rsidTr="00A951EA">
        <w:tc>
          <w:tcPr>
            <w:tcW w:w="675" w:type="dxa"/>
          </w:tcPr>
          <w:p w14:paraId="78A148BE" w14:textId="7A50BB75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5E70A592" w14:textId="62CB6A74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09/03</w:t>
            </w:r>
          </w:p>
        </w:tc>
        <w:tc>
          <w:tcPr>
            <w:tcW w:w="2126" w:type="dxa"/>
          </w:tcPr>
          <w:p w14:paraId="228CB851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Introdução</w:t>
            </w:r>
          </w:p>
        </w:tc>
        <w:tc>
          <w:tcPr>
            <w:tcW w:w="4538" w:type="dxa"/>
          </w:tcPr>
          <w:p w14:paraId="74B44762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1AAD" w:rsidRPr="00A31112" w14:paraId="1A10E263" w14:textId="77777777" w:rsidTr="00A951EA">
        <w:tc>
          <w:tcPr>
            <w:tcW w:w="675" w:type="dxa"/>
          </w:tcPr>
          <w:p w14:paraId="0E137285" w14:textId="130DF01A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A</w:t>
            </w:r>
          </w:p>
        </w:tc>
        <w:tc>
          <w:tcPr>
            <w:tcW w:w="709" w:type="dxa"/>
          </w:tcPr>
          <w:p w14:paraId="1B1D0EA4" w14:textId="30BFCC4B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16/03</w:t>
            </w:r>
          </w:p>
        </w:tc>
        <w:tc>
          <w:tcPr>
            <w:tcW w:w="2126" w:type="dxa"/>
          </w:tcPr>
          <w:p w14:paraId="44C77781" w14:textId="77777777" w:rsidR="00141AAD" w:rsidRPr="00A31112" w:rsidRDefault="00141AAD" w:rsidP="00A311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or e preço</w:t>
            </w:r>
            <w:r w:rsidRPr="00A3111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538" w:type="dxa"/>
          </w:tcPr>
          <w:p w14:paraId="4899F645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1AAD" w:rsidRPr="00A31112" w14:paraId="1BA3D186" w14:textId="77777777" w:rsidTr="00A951EA">
        <w:tc>
          <w:tcPr>
            <w:tcW w:w="675" w:type="dxa"/>
          </w:tcPr>
          <w:p w14:paraId="14C9A4F1" w14:textId="1540BC37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C97524" w14:textId="490D1F27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color w:val="E5B8B7" w:themeColor="accent2" w:themeTint="66"/>
                <w:sz w:val="18"/>
                <w:szCs w:val="18"/>
              </w:rPr>
              <w:t>23/03</w:t>
            </w:r>
          </w:p>
        </w:tc>
        <w:tc>
          <w:tcPr>
            <w:tcW w:w="2126" w:type="dxa"/>
          </w:tcPr>
          <w:p w14:paraId="499F9369" w14:textId="7E740C63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color w:val="E5B8B7" w:themeColor="accent2" w:themeTint="66"/>
                <w:sz w:val="18"/>
                <w:szCs w:val="18"/>
              </w:rPr>
              <w:t>SEMANA SANTA</w:t>
            </w:r>
            <w:r>
              <w:rPr>
                <w:rFonts w:asciiTheme="majorHAnsi" w:hAnsiTheme="majorHAnsi"/>
                <w:color w:val="E5B8B7" w:themeColor="accent2" w:themeTint="66"/>
                <w:sz w:val="18"/>
                <w:szCs w:val="18"/>
              </w:rPr>
              <w:t xml:space="preserve"> (NÃO HÁ AULA)</w:t>
            </w:r>
          </w:p>
        </w:tc>
        <w:tc>
          <w:tcPr>
            <w:tcW w:w="4538" w:type="dxa"/>
          </w:tcPr>
          <w:p w14:paraId="7CE60854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1AAD" w:rsidRPr="00A31112" w14:paraId="38DC5413" w14:textId="77777777" w:rsidTr="00A951EA">
        <w:tc>
          <w:tcPr>
            <w:tcW w:w="675" w:type="dxa"/>
          </w:tcPr>
          <w:p w14:paraId="76A9B6E0" w14:textId="18C0E41F" w:rsidR="00141AAD" w:rsidRPr="00A31112" w:rsidRDefault="00141AAD" w:rsidP="002E1558">
            <w:pPr>
              <w:jc w:val="center"/>
              <w:rPr>
                <w:rFonts w:asciiTheme="majorHAnsi" w:hAnsiTheme="majorHAnsi"/>
                <w:color w:val="E5B8B7" w:themeColor="accent2" w:themeTint="66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67D9AE3A" w14:textId="17710711" w:rsidR="00141AAD" w:rsidRPr="00A31112" w:rsidRDefault="00141AAD" w:rsidP="002E1558">
            <w:pPr>
              <w:jc w:val="center"/>
              <w:rPr>
                <w:rFonts w:asciiTheme="majorHAnsi" w:hAnsiTheme="majorHAnsi"/>
                <w:color w:val="E5B8B7" w:themeColor="accent2" w:themeTint="66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30/03</w:t>
            </w:r>
          </w:p>
        </w:tc>
        <w:tc>
          <w:tcPr>
            <w:tcW w:w="2126" w:type="dxa"/>
          </w:tcPr>
          <w:p w14:paraId="24FDD4D8" w14:textId="2F0C1AFC" w:rsidR="00141AAD" w:rsidRPr="00A31112" w:rsidRDefault="00141AAD" w:rsidP="009021E1">
            <w:pPr>
              <w:rPr>
                <w:rFonts w:asciiTheme="majorHAnsi" w:hAnsiTheme="majorHAnsi"/>
                <w:color w:val="E5B8B7" w:themeColor="accent2" w:themeTint="66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Avaliação de empresas 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538" w:type="dxa"/>
          </w:tcPr>
          <w:p w14:paraId="487E0FBB" w14:textId="77777777" w:rsidR="00141AAD" w:rsidRPr="00A31112" w:rsidRDefault="00141AAD" w:rsidP="002E1558">
            <w:pPr>
              <w:rPr>
                <w:rFonts w:asciiTheme="majorHAnsi" w:hAnsiTheme="majorHAnsi"/>
                <w:color w:val="F2DBDB" w:themeColor="accent2" w:themeTint="33"/>
                <w:sz w:val="18"/>
                <w:szCs w:val="18"/>
              </w:rPr>
            </w:pPr>
          </w:p>
        </w:tc>
      </w:tr>
      <w:tr w:rsidR="00141AAD" w:rsidRPr="00A31112" w14:paraId="2AD319B9" w14:textId="77777777" w:rsidTr="00A951EA">
        <w:tc>
          <w:tcPr>
            <w:tcW w:w="675" w:type="dxa"/>
          </w:tcPr>
          <w:p w14:paraId="77922DD2" w14:textId="3AFC4876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3DF4D816" w14:textId="6628E03B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06/04</w:t>
            </w:r>
          </w:p>
        </w:tc>
        <w:tc>
          <w:tcPr>
            <w:tcW w:w="2126" w:type="dxa"/>
          </w:tcPr>
          <w:p w14:paraId="75129523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Avaliação de Empresas 2</w:t>
            </w:r>
          </w:p>
        </w:tc>
        <w:tc>
          <w:tcPr>
            <w:tcW w:w="4538" w:type="dxa"/>
          </w:tcPr>
          <w:p w14:paraId="72FBBEF1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1AAD" w:rsidRPr="00A31112" w14:paraId="0F311381" w14:textId="77777777" w:rsidTr="00A951EA">
        <w:tc>
          <w:tcPr>
            <w:tcW w:w="675" w:type="dxa"/>
          </w:tcPr>
          <w:p w14:paraId="7F8E8E31" w14:textId="2BCE889F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1s</w:t>
            </w:r>
          </w:p>
        </w:tc>
        <w:tc>
          <w:tcPr>
            <w:tcW w:w="709" w:type="dxa"/>
          </w:tcPr>
          <w:p w14:paraId="1AF1F2A7" w14:textId="492F1518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13/04</w:t>
            </w:r>
          </w:p>
        </w:tc>
        <w:tc>
          <w:tcPr>
            <w:tcW w:w="2126" w:type="dxa"/>
          </w:tcPr>
          <w:p w14:paraId="4EF6A617" w14:textId="2B6F719A" w:rsidR="00141AAD" w:rsidRPr="00A31112" w:rsidRDefault="00141AAD" w:rsidP="009021E1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 xml:space="preserve">Avaliação de intangíveis </w:t>
            </w:r>
          </w:p>
        </w:tc>
        <w:tc>
          <w:tcPr>
            <w:tcW w:w="4538" w:type="dxa"/>
          </w:tcPr>
          <w:p w14:paraId="4384CCDD" w14:textId="62618FE6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iza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S. Balthazar</w:t>
            </w:r>
          </w:p>
          <w:p w14:paraId="7ECE8DB6" w14:textId="60F1EC61" w:rsidR="00141AAD" w:rsidRPr="00141AAD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Alex 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S. </w:t>
            </w:r>
            <w:proofErr w:type="spellStart"/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Hatanaka</w:t>
            </w:r>
            <w:proofErr w:type="spellEnd"/>
          </w:p>
          <w:p w14:paraId="685CD134" w14:textId="3E0F7A7A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arc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urelio</w:t>
            </w:r>
            <w:proofErr w:type="spellEnd"/>
            <w:r w:rsidR="00A951EA">
              <w:rPr>
                <w:rFonts w:asciiTheme="majorHAnsi" w:hAnsiTheme="majorHAnsi"/>
                <w:sz w:val="18"/>
                <w:szCs w:val="18"/>
              </w:rPr>
              <w:t xml:space="preserve"> G. Da Cunha</w:t>
            </w:r>
          </w:p>
          <w:p w14:paraId="506C8015" w14:textId="56721F6E" w:rsidR="00141AAD" w:rsidRPr="00A951EA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 w:rsidRP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Maria Beatriz </w:t>
            </w:r>
            <w:proofErr w:type="spellStart"/>
            <w:r w:rsidRP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Grella</w:t>
            </w:r>
            <w:proofErr w:type="spellEnd"/>
            <w:r w:rsidRP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Vieira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Terra</w:t>
            </w:r>
          </w:p>
        </w:tc>
      </w:tr>
      <w:tr w:rsidR="00141AAD" w:rsidRPr="00A31112" w14:paraId="72E951E1" w14:textId="77777777" w:rsidTr="00A951EA">
        <w:tc>
          <w:tcPr>
            <w:tcW w:w="675" w:type="dxa"/>
          </w:tcPr>
          <w:p w14:paraId="68C5E2E6" w14:textId="551F8D68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2s</w:t>
            </w:r>
          </w:p>
        </w:tc>
        <w:tc>
          <w:tcPr>
            <w:tcW w:w="709" w:type="dxa"/>
          </w:tcPr>
          <w:p w14:paraId="0A9E83C0" w14:textId="2E491582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20/04</w:t>
            </w:r>
          </w:p>
        </w:tc>
        <w:tc>
          <w:tcPr>
            <w:tcW w:w="2126" w:type="dxa"/>
          </w:tcPr>
          <w:p w14:paraId="7E310954" w14:textId="6D65F28A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Correção Monetária</w:t>
            </w:r>
          </w:p>
        </w:tc>
        <w:tc>
          <w:tcPr>
            <w:tcW w:w="4538" w:type="dxa"/>
          </w:tcPr>
          <w:p w14:paraId="3680A639" w14:textId="3C063D80" w:rsidR="00141AAD" w:rsidRPr="00141AAD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Rafael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Helou</w:t>
            </w:r>
            <w:proofErr w:type="spellEnd"/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Bresciani</w:t>
            </w:r>
            <w:proofErr w:type="spellEnd"/>
          </w:p>
          <w:p w14:paraId="3F4D0E9F" w14:textId="41AFBA2E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Alexandre 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Evaristo</w:t>
            </w:r>
          </w:p>
        </w:tc>
      </w:tr>
      <w:tr w:rsidR="00141AAD" w:rsidRPr="00A31112" w14:paraId="22CF10DE" w14:textId="77777777" w:rsidTr="00A951EA">
        <w:tc>
          <w:tcPr>
            <w:tcW w:w="675" w:type="dxa"/>
          </w:tcPr>
          <w:p w14:paraId="7BF727B6" w14:textId="0075B194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3s</w:t>
            </w:r>
          </w:p>
        </w:tc>
        <w:tc>
          <w:tcPr>
            <w:tcW w:w="709" w:type="dxa"/>
          </w:tcPr>
          <w:p w14:paraId="53BB5E70" w14:textId="44CAE342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27/04</w:t>
            </w:r>
          </w:p>
        </w:tc>
        <w:tc>
          <w:tcPr>
            <w:tcW w:w="2126" w:type="dxa"/>
          </w:tcPr>
          <w:p w14:paraId="5622C920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Estrutura de capital</w:t>
            </w:r>
          </w:p>
        </w:tc>
        <w:tc>
          <w:tcPr>
            <w:tcW w:w="4538" w:type="dxa"/>
          </w:tcPr>
          <w:p w14:paraId="49D258C8" w14:textId="0CA64995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enrique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C. Barbosa</w:t>
            </w:r>
          </w:p>
          <w:p w14:paraId="3E6676E5" w14:textId="77777777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nat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one</w:t>
            </w:r>
            <w:proofErr w:type="spellEnd"/>
          </w:p>
          <w:p w14:paraId="1D99636B" w14:textId="6F81B6B0" w:rsidR="00141AAD" w:rsidRPr="00141AAD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Fernando </w:t>
            </w:r>
            <w:proofErr w:type="spellStart"/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Paixao</w:t>
            </w:r>
            <w:proofErr w:type="spellEnd"/>
          </w:p>
          <w:p w14:paraId="571BF8FF" w14:textId="4099A23E" w:rsidR="00141AAD" w:rsidRPr="00A951EA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 w:rsidRP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Vinicius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Krüger</w:t>
            </w:r>
            <w:proofErr w:type="spellEnd"/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</w:t>
            </w:r>
            <w:r w:rsidRP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 w:rsidRP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Fadanelli</w:t>
            </w:r>
            <w:proofErr w:type="spellEnd"/>
          </w:p>
        </w:tc>
      </w:tr>
      <w:tr w:rsidR="00141AAD" w:rsidRPr="00A31112" w14:paraId="039315FA" w14:textId="77777777" w:rsidTr="00A951EA">
        <w:tc>
          <w:tcPr>
            <w:tcW w:w="675" w:type="dxa"/>
          </w:tcPr>
          <w:p w14:paraId="7CC6D53C" w14:textId="7BEC056E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4s</w:t>
            </w:r>
          </w:p>
        </w:tc>
        <w:tc>
          <w:tcPr>
            <w:tcW w:w="709" w:type="dxa"/>
          </w:tcPr>
          <w:p w14:paraId="72EF4EA9" w14:textId="367D3C4F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04/05</w:t>
            </w:r>
          </w:p>
        </w:tc>
        <w:tc>
          <w:tcPr>
            <w:tcW w:w="2126" w:type="dxa"/>
          </w:tcPr>
          <w:p w14:paraId="61A9B0F0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Demonstrações Financeiras</w:t>
            </w:r>
          </w:p>
        </w:tc>
        <w:tc>
          <w:tcPr>
            <w:tcW w:w="4538" w:type="dxa"/>
          </w:tcPr>
          <w:p w14:paraId="762B21B4" w14:textId="77777777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nato Vilela</w:t>
            </w:r>
          </w:p>
          <w:p w14:paraId="17D41611" w14:textId="0D8643D1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eus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Marcos</w:t>
            </w:r>
          </w:p>
          <w:p w14:paraId="035F142A" w14:textId="3A558FEC" w:rsidR="00141AAD" w:rsidRPr="00141AAD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Carlos 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Augusto Amado </w:t>
            </w: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Lopes</w:t>
            </w:r>
          </w:p>
        </w:tc>
      </w:tr>
      <w:tr w:rsidR="00141AAD" w:rsidRPr="00A31112" w14:paraId="29D9EC13" w14:textId="77777777" w:rsidTr="00A951EA">
        <w:tc>
          <w:tcPr>
            <w:tcW w:w="675" w:type="dxa"/>
          </w:tcPr>
          <w:p w14:paraId="3CBEC800" w14:textId="7E0EC623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5s</w:t>
            </w:r>
          </w:p>
        </w:tc>
        <w:tc>
          <w:tcPr>
            <w:tcW w:w="709" w:type="dxa"/>
          </w:tcPr>
          <w:p w14:paraId="7E0B79F8" w14:textId="7D7F7AA9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11/05</w:t>
            </w:r>
          </w:p>
        </w:tc>
        <w:tc>
          <w:tcPr>
            <w:tcW w:w="2126" w:type="dxa"/>
          </w:tcPr>
          <w:p w14:paraId="1953145C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Reservas e ágio</w:t>
            </w:r>
          </w:p>
        </w:tc>
        <w:tc>
          <w:tcPr>
            <w:tcW w:w="4538" w:type="dxa"/>
          </w:tcPr>
          <w:p w14:paraId="08BBFA22" w14:textId="72E458E1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rnardo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V. Freitas</w:t>
            </w:r>
          </w:p>
          <w:p w14:paraId="4683FC4A" w14:textId="3D32932B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e 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de A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garbi</w:t>
            </w:r>
            <w:proofErr w:type="spellEnd"/>
          </w:p>
          <w:p w14:paraId="1EEFF71A" w14:textId="6D100F55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a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 T. Ribeiro</w:t>
            </w:r>
          </w:p>
          <w:p w14:paraId="07C1B762" w14:textId="1C292BF6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afae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etoguti</w:t>
            </w:r>
            <w:proofErr w:type="spellEnd"/>
            <w:r w:rsidR="00A951EA">
              <w:rPr>
                <w:rFonts w:asciiTheme="majorHAnsi" w:hAnsiTheme="majorHAnsi"/>
                <w:sz w:val="18"/>
                <w:szCs w:val="18"/>
              </w:rPr>
              <w:t xml:space="preserve"> Pereira</w:t>
            </w:r>
          </w:p>
        </w:tc>
      </w:tr>
      <w:tr w:rsidR="00141AAD" w:rsidRPr="00A31112" w14:paraId="5D8D95E4" w14:textId="77777777" w:rsidTr="00A951EA">
        <w:tc>
          <w:tcPr>
            <w:tcW w:w="675" w:type="dxa"/>
          </w:tcPr>
          <w:p w14:paraId="28426D65" w14:textId="507274A1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6s</w:t>
            </w:r>
          </w:p>
        </w:tc>
        <w:tc>
          <w:tcPr>
            <w:tcW w:w="709" w:type="dxa"/>
          </w:tcPr>
          <w:p w14:paraId="176B8307" w14:textId="1E91AF0A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18/05</w:t>
            </w:r>
          </w:p>
        </w:tc>
        <w:tc>
          <w:tcPr>
            <w:tcW w:w="2126" w:type="dxa"/>
          </w:tcPr>
          <w:p w14:paraId="128E5406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Apuração de haveres de sócio</w:t>
            </w:r>
          </w:p>
        </w:tc>
        <w:tc>
          <w:tcPr>
            <w:tcW w:w="4538" w:type="dxa"/>
          </w:tcPr>
          <w:p w14:paraId="6A037206" w14:textId="72884E69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ago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951EA">
              <w:rPr>
                <w:rFonts w:asciiTheme="majorHAnsi" w:hAnsiTheme="majorHAnsi"/>
                <w:sz w:val="18"/>
                <w:szCs w:val="18"/>
              </w:rPr>
              <w:t>Angelo</w:t>
            </w:r>
            <w:proofErr w:type="spellEnd"/>
            <w:r w:rsidR="00A951EA">
              <w:rPr>
                <w:rFonts w:asciiTheme="majorHAnsi" w:hAnsiTheme="majorHAnsi"/>
                <w:sz w:val="18"/>
                <w:szCs w:val="18"/>
              </w:rPr>
              <w:t xml:space="preserve"> de Lima</w:t>
            </w:r>
          </w:p>
          <w:p w14:paraId="1CA38AFD" w14:textId="48E47D5D" w:rsidR="00141AAD" w:rsidRDefault="00A951EA" w:rsidP="002E15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ic</w:t>
            </w:r>
            <w:r w:rsidR="00141AAD">
              <w:rPr>
                <w:rFonts w:asciiTheme="majorHAnsi" w:hAnsiTheme="majorHAnsi"/>
                <w:sz w:val="18"/>
                <w:szCs w:val="18"/>
              </w:rPr>
              <w:t>ha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Said Abbas</w:t>
            </w:r>
          </w:p>
          <w:p w14:paraId="31662FFF" w14:textId="431F2F84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onardo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951EA">
              <w:rPr>
                <w:rFonts w:asciiTheme="majorHAnsi" w:hAnsiTheme="majorHAnsi"/>
                <w:sz w:val="18"/>
                <w:szCs w:val="18"/>
              </w:rPr>
              <w:t>Mäder</w:t>
            </w:r>
            <w:proofErr w:type="spellEnd"/>
            <w:r w:rsidR="00A951EA">
              <w:rPr>
                <w:rFonts w:asciiTheme="majorHAnsi" w:hAnsiTheme="majorHAnsi"/>
                <w:sz w:val="18"/>
                <w:szCs w:val="18"/>
              </w:rPr>
              <w:t xml:space="preserve"> dos Santos </w:t>
            </w:r>
          </w:p>
          <w:p w14:paraId="4890052C" w14:textId="1E6EAE3D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tonio</w:t>
            </w:r>
            <w:proofErr w:type="spellEnd"/>
            <w:r w:rsidR="00A951EA">
              <w:rPr>
                <w:rFonts w:asciiTheme="majorHAnsi" w:hAnsiTheme="majorHAnsi"/>
                <w:sz w:val="18"/>
                <w:szCs w:val="18"/>
              </w:rPr>
              <w:t xml:space="preserve"> P. M. G. Souza</w:t>
            </w:r>
          </w:p>
        </w:tc>
      </w:tr>
      <w:tr w:rsidR="00141AAD" w:rsidRPr="00A31112" w14:paraId="6E4AA72E" w14:textId="77777777" w:rsidTr="00A951EA">
        <w:tc>
          <w:tcPr>
            <w:tcW w:w="675" w:type="dxa"/>
          </w:tcPr>
          <w:p w14:paraId="1BBC2645" w14:textId="388326E8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bookmarkStart w:id="0" w:name="_GoBack"/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7s</w:t>
            </w:r>
          </w:p>
        </w:tc>
        <w:tc>
          <w:tcPr>
            <w:tcW w:w="709" w:type="dxa"/>
          </w:tcPr>
          <w:p w14:paraId="1C14E1C3" w14:textId="55F4E008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25/05</w:t>
            </w:r>
          </w:p>
        </w:tc>
        <w:tc>
          <w:tcPr>
            <w:tcW w:w="2126" w:type="dxa"/>
          </w:tcPr>
          <w:p w14:paraId="6825AE42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Aumento de capital e conferencia de bens</w:t>
            </w:r>
          </w:p>
        </w:tc>
        <w:tc>
          <w:tcPr>
            <w:tcW w:w="4538" w:type="dxa"/>
          </w:tcPr>
          <w:p w14:paraId="1463C3E3" w14:textId="74E4EBEA" w:rsidR="00141AAD" w:rsidRPr="00141AAD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 w:rsidRPr="00141AAD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Caio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Machado Filho</w:t>
            </w:r>
          </w:p>
          <w:p w14:paraId="11E076BE" w14:textId="171F1CB3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nis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Morelli</w:t>
            </w:r>
          </w:p>
          <w:p w14:paraId="415266F7" w14:textId="5B2DBCE0" w:rsidR="00141AAD" w:rsidRDefault="00A951EA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a </w:t>
            </w:r>
            <w:r w:rsidR="00141AAD">
              <w:rPr>
                <w:rFonts w:asciiTheme="majorHAnsi" w:hAnsiTheme="majorHAnsi"/>
                <w:sz w:val="18"/>
                <w:szCs w:val="18"/>
              </w:rPr>
              <w:t>Carolin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ear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Zanetti</w:t>
            </w:r>
          </w:p>
          <w:p w14:paraId="3FFD9741" w14:textId="04B3D08B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ana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Martins Costa</w:t>
            </w:r>
          </w:p>
        </w:tc>
      </w:tr>
      <w:bookmarkEnd w:id="0"/>
      <w:tr w:rsidR="00141AAD" w:rsidRPr="00A31112" w14:paraId="211B231A" w14:textId="77777777" w:rsidTr="00A951EA">
        <w:tc>
          <w:tcPr>
            <w:tcW w:w="675" w:type="dxa"/>
          </w:tcPr>
          <w:p w14:paraId="40FC70E5" w14:textId="6B3808D9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8s</w:t>
            </w:r>
          </w:p>
        </w:tc>
        <w:tc>
          <w:tcPr>
            <w:tcW w:w="709" w:type="dxa"/>
          </w:tcPr>
          <w:p w14:paraId="2F83CB4C" w14:textId="2E438519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01/06</w:t>
            </w:r>
          </w:p>
        </w:tc>
        <w:tc>
          <w:tcPr>
            <w:tcW w:w="2126" w:type="dxa"/>
          </w:tcPr>
          <w:p w14:paraId="6E1AEEBC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Direito de voto – ações ON e PN</w:t>
            </w:r>
          </w:p>
        </w:tc>
        <w:tc>
          <w:tcPr>
            <w:tcW w:w="4538" w:type="dxa"/>
          </w:tcPr>
          <w:p w14:paraId="400831C8" w14:textId="402BBF6B" w:rsidR="00141AAD" w:rsidRPr="00141AAD" w:rsidRDefault="00141AAD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Fabiano</w:t>
            </w:r>
            <w:r w:rsidR="00A951EA"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de Melo Ferreira</w:t>
            </w:r>
          </w:p>
          <w:p w14:paraId="337BDF15" w14:textId="1333D11B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lia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Souza Correa</w:t>
            </w:r>
          </w:p>
          <w:p w14:paraId="79DCF83F" w14:textId="45E9AC36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manda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C. S. da Costa</w:t>
            </w:r>
          </w:p>
        </w:tc>
      </w:tr>
      <w:tr w:rsidR="00141AAD" w:rsidRPr="00A31112" w14:paraId="6D9CBA98" w14:textId="77777777" w:rsidTr="00A951EA">
        <w:tc>
          <w:tcPr>
            <w:tcW w:w="675" w:type="dxa"/>
          </w:tcPr>
          <w:p w14:paraId="291E5B89" w14:textId="3229ED90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9s</w:t>
            </w:r>
          </w:p>
        </w:tc>
        <w:tc>
          <w:tcPr>
            <w:tcW w:w="709" w:type="dxa"/>
          </w:tcPr>
          <w:p w14:paraId="0CAA6E5D" w14:textId="6F55E306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08/06</w:t>
            </w:r>
          </w:p>
        </w:tc>
        <w:tc>
          <w:tcPr>
            <w:tcW w:w="2126" w:type="dxa"/>
          </w:tcPr>
          <w:p w14:paraId="0158A63A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 xml:space="preserve">Benefício Privado e prêmio de controle </w:t>
            </w:r>
          </w:p>
        </w:tc>
        <w:tc>
          <w:tcPr>
            <w:tcW w:w="4538" w:type="dxa"/>
          </w:tcPr>
          <w:p w14:paraId="3D6DAD99" w14:textId="308069D3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ego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 Franzoni</w:t>
            </w:r>
          </w:p>
          <w:p w14:paraId="5D132EC7" w14:textId="31AE1878" w:rsidR="00141AAD" w:rsidRDefault="00A951EA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cas F. Gonçalves B</w:t>
            </w:r>
            <w:r w:rsidR="00141AAD">
              <w:rPr>
                <w:rFonts w:asciiTheme="majorHAnsi" w:hAnsiTheme="majorHAnsi"/>
                <w:sz w:val="18"/>
                <w:szCs w:val="18"/>
              </w:rPr>
              <w:t>en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B1DE890" w14:textId="52287387" w:rsidR="00141AAD" w:rsidRPr="00A951EA" w:rsidRDefault="00A951EA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Rodrigo Barreira</w:t>
            </w:r>
          </w:p>
        </w:tc>
      </w:tr>
      <w:tr w:rsidR="00141AAD" w:rsidRPr="00A31112" w14:paraId="75D72DA5" w14:textId="77777777" w:rsidTr="00A951EA">
        <w:tc>
          <w:tcPr>
            <w:tcW w:w="675" w:type="dxa"/>
          </w:tcPr>
          <w:p w14:paraId="30AF4BDC" w14:textId="517B3C55" w:rsidR="00141AAD" w:rsidRPr="006973A4" w:rsidRDefault="00141AAD" w:rsidP="002E1558">
            <w:pPr>
              <w:jc w:val="center"/>
              <w:rPr>
                <w:rFonts w:asciiTheme="majorHAnsi" w:hAnsiTheme="majorHAnsi"/>
                <w:color w:val="C0504D" w:themeColor="accent2"/>
                <w:sz w:val="18"/>
                <w:szCs w:val="18"/>
              </w:rPr>
            </w:pPr>
            <w:r w:rsidRPr="006973A4">
              <w:rPr>
                <w:rFonts w:asciiTheme="majorHAnsi" w:hAnsiTheme="majorHAnsi"/>
                <w:color w:val="C0504D" w:themeColor="accent2"/>
                <w:sz w:val="18"/>
                <w:szCs w:val="18"/>
              </w:rPr>
              <w:t>10s</w:t>
            </w:r>
          </w:p>
        </w:tc>
        <w:tc>
          <w:tcPr>
            <w:tcW w:w="709" w:type="dxa"/>
          </w:tcPr>
          <w:p w14:paraId="4FFE0D77" w14:textId="4CF3604E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15/06</w:t>
            </w:r>
          </w:p>
        </w:tc>
        <w:tc>
          <w:tcPr>
            <w:tcW w:w="2126" w:type="dxa"/>
          </w:tcPr>
          <w:p w14:paraId="60576033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OPAs</w:t>
            </w:r>
          </w:p>
        </w:tc>
        <w:tc>
          <w:tcPr>
            <w:tcW w:w="4538" w:type="dxa"/>
          </w:tcPr>
          <w:p w14:paraId="78BA7F08" w14:textId="0D3B631A" w:rsidR="00141AAD" w:rsidRPr="00A951EA" w:rsidRDefault="00A951EA" w:rsidP="002E1558">
            <w:pP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Gustavo </w:t>
            </w:r>
            <w:proofErr w:type="spellStart"/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Stenzel</w:t>
            </w:r>
            <w:proofErr w:type="spellEnd"/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76923C" w:themeColor="accent3" w:themeShade="BF"/>
                <w:sz w:val="18"/>
                <w:szCs w:val="18"/>
              </w:rPr>
              <w:t>Sanseverino</w:t>
            </w:r>
            <w:proofErr w:type="spellEnd"/>
          </w:p>
          <w:p w14:paraId="42A96833" w14:textId="32D26063" w:rsidR="00141AAD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inicius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pagiari</w:t>
            </w:r>
            <w:proofErr w:type="spellEnd"/>
            <w:r w:rsidR="00A951EA">
              <w:rPr>
                <w:rFonts w:asciiTheme="majorHAnsi" w:hAnsiTheme="majorHAnsi"/>
                <w:sz w:val="18"/>
                <w:szCs w:val="18"/>
              </w:rPr>
              <w:t xml:space="preserve"> Silva</w:t>
            </w:r>
          </w:p>
          <w:p w14:paraId="46D71E7D" w14:textId="2DDA82A3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runo </w:t>
            </w:r>
            <w:r w:rsidR="00A951EA">
              <w:rPr>
                <w:rFonts w:asciiTheme="majorHAnsi" w:hAnsiTheme="majorHAnsi"/>
                <w:sz w:val="18"/>
                <w:szCs w:val="18"/>
              </w:rPr>
              <w:t xml:space="preserve">C </w:t>
            </w:r>
            <w:r>
              <w:rPr>
                <w:rFonts w:asciiTheme="majorHAnsi" w:hAnsiTheme="majorHAnsi"/>
                <w:sz w:val="18"/>
                <w:szCs w:val="18"/>
              </w:rPr>
              <w:t>Siqueira</w:t>
            </w:r>
          </w:p>
        </w:tc>
      </w:tr>
      <w:tr w:rsidR="00141AAD" w:rsidRPr="00A31112" w14:paraId="2C5EBC9F" w14:textId="77777777" w:rsidTr="00A951EA">
        <w:tc>
          <w:tcPr>
            <w:tcW w:w="675" w:type="dxa"/>
          </w:tcPr>
          <w:p w14:paraId="5AFF147E" w14:textId="780F4517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C201DD" w14:textId="4929182A" w:rsidR="00141AAD" w:rsidRPr="00A31112" w:rsidRDefault="00141AAD" w:rsidP="002E15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/06</w:t>
            </w:r>
          </w:p>
        </w:tc>
        <w:tc>
          <w:tcPr>
            <w:tcW w:w="2126" w:type="dxa"/>
          </w:tcPr>
          <w:p w14:paraId="5BCE37D3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  <w:r w:rsidRPr="00A31112">
              <w:rPr>
                <w:rFonts w:asciiTheme="majorHAnsi" w:hAnsiTheme="majorHAnsi"/>
                <w:sz w:val="18"/>
                <w:szCs w:val="18"/>
              </w:rPr>
              <w:t>Prova</w:t>
            </w:r>
          </w:p>
        </w:tc>
        <w:tc>
          <w:tcPr>
            <w:tcW w:w="4538" w:type="dxa"/>
          </w:tcPr>
          <w:p w14:paraId="750247BF" w14:textId="77777777" w:rsidR="00141AAD" w:rsidRPr="00A31112" w:rsidRDefault="00141AAD" w:rsidP="002E155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76F328" w14:textId="77777777" w:rsidR="002E1558" w:rsidRDefault="002E1558" w:rsidP="002E1558">
      <w:pPr>
        <w:rPr>
          <w:sz w:val="18"/>
          <w:szCs w:val="18"/>
        </w:rPr>
      </w:pPr>
    </w:p>
    <w:p w14:paraId="735B25BD" w14:textId="77777777" w:rsidR="007E32F4" w:rsidRDefault="007E32F4" w:rsidP="002E1558">
      <w:pPr>
        <w:rPr>
          <w:sz w:val="18"/>
          <w:szCs w:val="18"/>
        </w:rPr>
      </w:pPr>
    </w:p>
    <w:p w14:paraId="1E42AE4E" w14:textId="77777777" w:rsidR="00833A26" w:rsidRPr="006B235E" w:rsidRDefault="00833A26" w:rsidP="006B235E"/>
    <w:sectPr w:rsidR="00833A26" w:rsidRPr="006B235E" w:rsidSect="00A951EA">
      <w:headerReference w:type="default" r:id="rId8"/>
      <w:pgSz w:w="11900" w:h="16820"/>
      <w:pgMar w:top="1440" w:right="1800" w:bottom="1440" w:left="180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04E21" w14:textId="77777777" w:rsidR="00141AAD" w:rsidRDefault="00141AAD" w:rsidP="002E1558">
      <w:r>
        <w:separator/>
      </w:r>
    </w:p>
  </w:endnote>
  <w:endnote w:type="continuationSeparator" w:id="0">
    <w:p w14:paraId="74D9D2E9" w14:textId="77777777" w:rsidR="00141AAD" w:rsidRDefault="00141AAD" w:rsidP="002E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CC4D" w14:textId="77777777" w:rsidR="00141AAD" w:rsidRDefault="00141AAD" w:rsidP="002E1558">
      <w:r>
        <w:separator/>
      </w:r>
    </w:p>
  </w:footnote>
  <w:footnote w:type="continuationSeparator" w:id="0">
    <w:p w14:paraId="74AEBCAF" w14:textId="77777777" w:rsidR="00141AAD" w:rsidRDefault="00141AAD" w:rsidP="002E1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8066" w14:textId="77777777" w:rsidR="00141AAD" w:rsidRPr="00A31112" w:rsidRDefault="00141AAD" w:rsidP="00A40192">
    <w:pPr>
      <w:jc w:val="center"/>
      <w:rPr>
        <w:rFonts w:asciiTheme="majorHAnsi" w:hAnsiTheme="majorHAnsi"/>
        <w:b/>
        <w:sz w:val="18"/>
        <w:szCs w:val="18"/>
        <w:u w:val="single"/>
      </w:rPr>
    </w:pPr>
    <w:r w:rsidRPr="00A31112">
      <w:rPr>
        <w:rFonts w:asciiTheme="majorHAnsi" w:hAnsiTheme="majorHAnsi"/>
        <w:b/>
        <w:sz w:val="18"/>
        <w:szCs w:val="18"/>
        <w:u w:val="single"/>
      </w:rPr>
      <w:t xml:space="preserve">Valor e Preço – </w:t>
    </w:r>
    <w:r>
      <w:rPr>
        <w:rFonts w:asciiTheme="majorHAnsi" w:hAnsiTheme="majorHAnsi"/>
        <w:b/>
        <w:sz w:val="18"/>
        <w:szCs w:val="18"/>
        <w:u w:val="single"/>
      </w:rPr>
      <w:t xml:space="preserve">como parâmetro para </w:t>
    </w:r>
    <w:r w:rsidRPr="00A31112">
      <w:rPr>
        <w:rFonts w:asciiTheme="majorHAnsi" w:hAnsiTheme="majorHAnsi"/>
        <w:b/>
        <w:sz w:val="18"/>
        <w:szCs w:val="18"/>
        <w:u w:val="single"/>
      </w:rPr>
      <w:t xml:space="preserve">abordagem </w:t>
    </w:r>
    <w:r>
      <w:rPr>
        <w:rFonts w:asciiTheme="majorHAnsi" w:hAnsiTheme="majorHAnsi"/>
        <w:b/>
        <w:sz w:val="18"/>
        <w:szCs w:val="18"/>
        <w:u w:val="single"/>
      </w:rPr>
      <w:t xml:space="preserve">de questões relevantes </w:t>
    </w:r>
    <w:r w:rsidRPr="00A31112">
      <w:rPr>
        <w:rFonts w:asciiTheme="majorHAnsi" w:hAnsiTheme="majorHAnsi"/>
        <w:b/>
        <w:sz w:val="18"/>
        <w:szCs w:val="18"/>
        <w:u w:val="single"/>
      </w:rPr>
      <w:t>das Sociedades Anônimas</w:t>
    </w:r>
  </w:p>
  <w:p w14:paraId="18889602" w14:textId="77777777" w:rsidR="00141AAD" w:rsidRPr="00A31112" w:rsidRDefault="00141AAD" w:rsidP="00A40192">
    <w:pPr>
      <w:jc w:val="center"/>
      <w:rPr>
        <w:rFonts w:asciiTheme="majorHAnsi" w:hAnsiTheme="majorHAnsi"/>
        <w:sz w:val="18"/>
        <w:szCs w:val="18"/>
      </w:rPr>
    </w:pPr>
    <w:r w:rsidRPr="00A31112">
      <w:rPr>
        <w:rFonts w:asciiTheme="majorHAnsi" w:hAnsiTheme="majorHAnsi"/>
        <w:sz w:val="18"/>
        <w:szCs w:val="18"/>
      </w:rPr>
      <w:t>José Alexandre Tavares Guerreiro</w:t>
    </w:r>
  </w:p>
  <w:p w14:paraId="4AEF931B" w14:textId="77777777" w:rsidR="00141AAD" w:rsidRPr="00A31112" w:rsidRDefault="00141AAD" w:rsidP="00A40192">
    <w:pPr>
      <w:jc w:val="center"/>
      <w:rPr>
        <w:rFonts w:asciiTheme="majorHAnsi" w:hAnsiTheme="majorHAnsi"/>
        <w:sz w:val="18"/>
        <w:szCs w:val="18"/>
      </w:rPr>
    </w:pPr>
    <w:r w:rsidRPr="00A31112">
      <w:rPr>
        <w:rFonts w:asciiTheme="majorHAnsi" w:hAnsiTheme="majorHAnsi"/>
        <w:sz w:val="18"/>
        <w:szCs w:val="18"/>
      </w:rPr>
      <w:t>Francisco Satiro</w:t>
    </w:r>
  </w:p>
  <w:p w14:paraId="63EB5E7B" w14:textId="77777777" w:rsidR="00141AAD" w:rsidRDefault="00141AAD">
    <w:pPr>
      <w:pStyle w:val="Header"/>
    </w:pPr>
  </w:p>
  <w:p w14:paraId="57946F32" w14:textId="77777777" w:rsidR="00141AAD" w:rsidRDefault="00141A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58"/>
    <w:rsid w:val="00085B08"/>
    <w:rsid w:val="00127AAB"/>
    <w:rsid w:val="00141AAD"/>
    <w:rsid w:val="00182EAB"/>
    <w:rsid w:val="001D5611"/>
    <w:rsid w:val="00201209"/>
    <w:rsid w:val="002E1558"/>
    <w:rsid w:val="004A082A"/>
    <w:rsid w:val="00535515"/>
    <w:rsid w:val="005D4262"/>
    <w:rsid w:val="00616DDD"/>
    <w:rsid w:val="006973A4"/>
    <w:rsid w:val="006B235E"/>
    <w:rsid w:val="006F4818"/>
    <w:rsid w:val="00727879"/>
    <w:rsid w:val="007502A1"/>
    <w:rsid w:val="0076437D"/>
    <w:rsid w:val="007963EF"/>
    <w:rsid w:val="007E32F4"/>
    <w:rsid w:val="00833A26"/>
    <w:rsid w:val="008C277E"/>
    <w:rsid w:val="008C44AE"/>
    <w:rsid w:val="008D461E"/>
    <w:rsid w:val="008E4F89"/>
    <w:rsid w:val="009021E1"/>
    <w:rsid w:val="0093139F"/>
    <w:rsid w:val="009746BF"/>
    <w:rsid w:val="00A31112"/>
    <w:rsid w:val="00A40192"/>
    <w:rsid w:val="00A74322"/>
    <w:rsid w:val="00A951EA"/>
    <w:rsid w:val="00DE3CDC"/>
    <w:rsid w:val="00F14D0B"/>
    <w:rsid w:val="00F6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67C6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1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558"/>
  </w:style>
  <w:style w:type="paragraph" w:styleId="Footer">
    <w:name w:val="footer"/>
    <w:basedOn w:val="Normal"/>
    <w:link w:val="FooterChar"/>
    <w:uiPriority w:val="99"/>
    <w:unhideWhenUsed/>
    <w:rsid w:val="002E1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5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1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558"/>
  </w:style>
  <w:style w:type="paragraph" w:styleId="Footer">
    <w:name w:val="footer"/>
    <w:basedOn w:val="Normal"/>
    <w:link w:val="FooterChar"/>
    <w:uiPriority w:val="99"/>
    <w:unhideWhenUsed/>
    <w:rsid w:val="002E1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A102A-ED21-2647-9499-6D0CDD8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80</Characters>
  <Application>Microsoft Macintosh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TIRO</dc:creator>
  <cp:keywords/>
  <dc:description/>
  <cp:lastModifiedBy>FRANCISCO SATIRO</cp:lastModifiedBy>
  <cp:revision>19</cp:revision>
  <dcterms:created xsi:type="dcterms:W3CDTF">2016-03-09T13:52:00Z</dcterms:created>
  <dcterms:modified xsi:type="dcterms:W3CDTF">2016-03-16T13:13:00Z</dcterms:modified>
</cp:coreProperties>
</file>